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07 vom 16. Januar 2007</w:t>
      </w:r>
    </w:p>
    <w:p>
      <w:r>
        <w:t>GE Cour de justice, 2007-01-16, FR</w:t>
      </w:r>
    </w:p>
    <w:p>
      <w:r>
        <w:rPr>
          <w:b/>
        </w:rPr>
        <w:t xml:space="preserve">Quelle: </w:t>
      </w:r>
      <w:r>
        <w:t>https://mcp.opencaselaw.ch/entscheid/ge_gerichte_A_3659_2007</w:t>
      </w:r>
    </w:p>
    <w:p>
      <w:r>
        <w:t>FR: GE_GERICHTE A/3659/2007 du 16 janvier 2007</w:t>
      </w:r>
    </w:p>
    <w:p>
      <w:r>
        <w:t>IT: GE_GERICHTE A/3659/2007 del 16 gennaio 2007</w:t>
      </w:r>
    </w:p>
    <w:p>
      <w:pPr>
        <w:pStyle w:val="Heading2"/>
      </w:pPr>
      <w:r>
        <w:t>Volltext</w:t>
      </w:r>
    </w:p>
    <w:p>
      <w:r>
        <w:t>Genève Cour de justice (Cour de droit public) Chambre administrative 09.10.2007 A/3659/2007</w:t>
      </w:r>
    </w:p>
    <w:p>
      <w:r>
        <w:t>A/3659/2007 ATA/513/2007 du 09.10.2007 ( INDM ) , ADMIS RÉPUBLIQUE ET CANTON DE GENÈVE POUVOIR JUDICIAIRE A/3659/2007- INDM ATA/513/2007 ARRÊT DU TRIBUNAL ADMINISTRATIF du 9 octobre 2007 dans la cause Madame P______ représentée par Me Jean-Luc Marsano, avocat contre INSTANCE D'INDEMNISATION LAVI EN FAIT ET EN DROIT Vu l’arrêt du 16 janvier 2007 du Tribunal administratif admettant partiellement le recours de Madame P______ et, allouant à cette dernière une indemnisation fondée sur la loi fédérale sur l'aide aux victimes d'infractions du 4 octobre 1991 (LAVI - RS 312.5) de CHF 14'514,55, au titre des frais d’avocat encourus dans la procédure pénale, sous déduction de CHF 1'500.- déjà reçus ( ATA/13/2007 du 16 janvier 2007) ; vu l’arrêt du 12 juillet 2007 du Tribunal fédéral annulant l’arrêt précité et renvoyant la cause au Tribunal administratif pour nouvelle décision (Arrêt du Tribunal fédéral 1C_10/2007 du 12 juillet 2007) ; attendu que selon les injonctions du Tribunal fédéral, il s’agit en l’espèce d’examiner si les conditions de limites de revenu de la victime (art. 13 LAVI) pour prétendre à une indemnisation sont réalisées, étant précisé que l’indemnisation ne pourra pas excéder le montant qui aurait été alloué en application du tarif de l’assistance judiciaire, d’une part et qu’il y a lieu d’examiner l’activité déployée par l’avocat, seule l’activité strictement nécessaire à la défense du droit de la victime pouvant être indemnisée, à l’exclusion de toute démarche inutile ou superflue, d’autre part ; qu’il résulte du dossier que ces deux points n’ont pas été examinés par l’instance d’indemnisation LAVI ; que pour respecter le double degré de juridiction, il convient de retourner le dossier à ladite instance pour instruction complémentaire ; qu’au vu de l’issue de la présente cause, il sera statué sans frais ; PAR CES MOTIFS LE TRIBUNAL ADMINISTRATIF au fond : renvoie la cause à l’instance d’indemnisation LAVI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Jean-Luc Marsano, avocat de la recourante, à l’instance d'indemnisation LAVI ainsi qu’à l’Office fédéral de la justice.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